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2741"/>
        <w:gridCol w:w="4024"/>
      </w:tblGrid>
      <w:tr w:rsidR="00A840FA" w:rsidRPr="00651E22" w14:paraId="0493A4F2" w14:textId="77777777" w:rsidTr="00A840FA">
        <w:trPr>
          <w:trHeight w:val="2100"/>
        </w:trPr>
        <w:tc>
          <w:tcPr>
            <w:tcW w:w="1971" w:type="dxa"/>
          </w:tcPr>
          <w:p w14:paraId="5CB852F4" w14:textId="495CE6C2" w:rsidR="00A840FA" w:rsidRPr="00651E22" w:rsidRDefault="00A840FA" w:rsidP="00C94FCD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bookmarkStart w:id="0" w:name="_Hlk19362140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>
              <w:br w:type="page"/>
            </w:r>
            <w:bookmarkStart w:id="1" w:name="_Hlk157180902"/>
            <w:bookmarkEnd w:id="1"/>
            <w:r w:rsidRPr="00651E22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32173514" wp14:editId="3F5C0C9E">
                      <wp:extent cx="1076325" cy="1114425"/>
                      <wp:effectExtent l="0" t="0" r="9525" b="9525"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FDB26" id="Группа 26" o:spid="_x0000_s1026" style="width:84.75pt;height:87.75pt;mso-position-horizontal-relative:char;mso-position-vertical-relative:line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">
                        <v:imagedata r:id="rId10" o:title="znak_sootveostvia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">
                        <v:imagedata r:id="rId11" o:title="Cert M IQNet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">
                        <v:imagedata r:id="rId12" o:title="ISO 9001-2015 English"/>
                      </v:shape>
                      <v:shape id="Picture 18" o:spid="_x0000_s1030" type="#_x0000_t75" alt="!!!111" style="position:absolute;left:1954;top:5850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">
                        <v:imagedata r:id="rId13" o:title="!!!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5" w:type="dxa"/>
            <w:gridSpan w:val="2"/>
          </w:tcPr>
          <w:p w14:paraId="265352AD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Федеральное агентство по рыболовству</w:t>
            </w:r>
          </w:p>
          <w:p w14:paraId="6597903C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Федеральное государственное бюджетное образовательное</w:t>
            </w:r>
          </w:p>
          <w:p w14:paraId="02854264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учреждение высшего образования</w:t>
            </w:r>
          </w:p>
          <w:p w14:paraId="4D509BB8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«</w:t>
            </w:r>
            <w:bookmarkStart w:id="2" w:name="OLE_LINK2"/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Астраханский государственный технический университет</w:t>
            </w:r>
            <w:bookmarkEnd w:id="2"/>
            <w:r w:rsidRPr="00651E22">
              <w:rPr>
                <w:rFonts w:ascii="Times New Roman" w:eastAsia="Calibri" w:hAnsi="Times New Roman" w:cs="Times New Roman"/>
                <w:b/>
                <w:i/>
                <w:kern w:val="0"/>
                <w:lang w:eastAsia="en-US" w:bidi="ar-SA"/>
              </w:rPr>
              <w:t>»</w:t>
            </w:r>
          </w:p>
          <w:p w14:paraId="2872ADD3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5283492C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 w:bidi="ar-SA"/>
              </w:rPr>
              <w:t>по международному стандарту ISO 9001:2015</w:t>
            </w:r>
          </w:p>
          <w:p w14:paraId="119B0ECE" w14:textId="77777777" w:rsidR="00A840FA" w:rsidRPr="00651E22" w:rsidRDefault="00A840FA" w:rsidP="00C94FCD">
            <w:pPr>
              <w:widowControl w:val="0"/>
              <w:suppressAutoHyphens w:val="0"/>
              <w:ind w:left="-13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840FA" w:rsidRPr="00651E22" w14:paraId="78788BA2" w14:textId="77777777" w:rsidTr="00A840FA">
        <w:trPr>
          <w:trHeight w:val="5078"/>
        </w:trPr>
        <w:tc>
          <w:tcPr>
            <w:tcW w:w="8736" w:type="dxa"/>
            <w:gridSpan w:val="3"/>
          </w:tcPr>
          <w:p w14:paraId="2F2B7C8E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Институт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ab/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Информационных технологий и коммуникаций</w:t>
            </w:r>
          </w:p>
          <w:p w14:paraId="3256269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proofErr w:type="gramStart"/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Направление </w:t>
            </w:r>
            <w:bookmarkStart w:id="3" w:name="_Hlk125055559"/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09.03.01</w:t>
            </w:r>
            <w:proofErr w:type="gramEnd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 xml:space="preserve"> </w:t>
            </w:r>
            <w:bookmarkEnd w:id="3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u w:val="single"/>
                <w:lang w:eastAsia="en-US" w:bidi="ar-SA"/>
              </w:rPr>
              <w:t>Информатика и вычислительная техника</w:t>
            </w:r>
          </w:p>
          <w:p w14:paraId="2E13EC0A" w14:textId="5564140A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651E2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Профиль     </w:t>
            </w:r>
            <w:r w:rsidR="000B6C6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Pr="00651E22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Автоматизированные системы обработки информации и управления</w:t>
            </w:r>
          </w:p>
          <w:p w14:paraId="4D530C6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Кафедра</w:t>
            </w:r>
            <w:r w:rsidRPr="00651E22">
              <w:rPr>
                <w:rFonts w:ascii="Calibri" w:eastAsia="Times New Roman" w:hAnsi="Calibri" w:cs="Times New Roman"/>
                <w:b/>
                <w:kern w:val="0"/>
                <w:lang w:eastAsia="ru-RU" w:bidi="ar-SA"/>
              </w:rPr>
              <w:tab/>
              <w:t xml:space="preserve"> </w:t>
            </w:r>
            <w:r w:rsidRPr="00651E22">
              <w:rPr>
                <w:rFonts w:ascii="Times New Roman" w:eastAsia="Calibri" w:hAnsi="Times New Roman" w:cs="Times New Roman"/>
                <w:kern w:val="0"/>
                <w:u w:val="single"/>
                <w:lang w:eastAsia="en-US" w:bidi="ar-SA"/>
              </w:rPr>
              <w:t>Автоматизированные системы обработки информации и управления</w:t>
            </w:r>
          </w:p>
          <w:p w14:paraId="060FC44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т ________________20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№ ______</w:t>
            </w:r>
          </w:p>
          <w:p w14:paraId="25E9B11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  <w:p w14:paraId="113C466F" w14:textId="0B882803" w:rsidR="00A840FA" w:rsidRPr="00651E22" w:rsidRDefault="00CE5A3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  <w:t>СТАТЬЯ</w:t>
            </w:r>
          </w:p>
          <w:p w14:paraId="0FF41259" w14:textId="0173BB75" w:rsidR="00A840FA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t xml:space="preserve">Астраханский государственный технический университет </w:t>
            </w: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br/>
              <w:t xml:space="preserve">«Автоматизация сопровождение образовательного процесса в организации </w:t>
            </w:r>
          </w:p>
          <w:p w14:paraId="21709E60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i/>
                <w:color w:val="000000"/>
                <w:kern w:val="0"/>
                <w:u w:val="single"/>
                <w:lang w:eastAsia="en-US" w:bidi="ar-SA"/>
              </w:rPr>
              <w:t>Региональный школьный технопарк»</w:t>
            </w:r>
          </w:p>
        </w:tc>
      </w:tr>
      <w:tr w:rsidR="00A840FA" w:rsidRPr="008F48AE" w14:paraId="777B1DA4" w14:textId="77777777" w:rsidTr="008F48AE">
        <w:trPr>
          <w:trHeight w:val="1403"/>
        </w:trPr>
        <w:tc>
          <w:tcPr>
            <w:tcW w:w="4712" w:type="dxa"/>
            <w:gridSpan w:val="2"/>
          </w:tcPr>
          <w:p w14:paraId="4391BFFC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24" w:type="dxa"/>
          </w:tcPr>
          <w:p w14:paraId="28B1A277" w14:textId="65ADD929" w:rsidR="00A840FA" w:rsidRPr="00651E22" w:rsidRDefault="008F48AE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Выполнил </w:t>
            </w:r>
            <w:r w:rsidR="00A840FA"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обучающийся группы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 </w:t>
            </w:r>
            <w:r w:rsidR="00A840FA"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ДИНРб-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41</w:t>
            </w:r>
          </w:p>
          <w:p w14:paraId="41B27D3B" w14:textId="77777777" w:rsidR="00A840FA" w:rsidRPr="008F48AE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______________ </w:t>
            </w:r>
            <w:proofErr w:type="spellStart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>Кузургалиев</w:t>
            </w:r>
            <w:proofErr w:type="spellEnd"/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 Р.А.</w:t>
            </w:r>
          </w:p>
        </w:tc>
      </w:tr>
      <w:tr w:rsidR="00A840FA" w:rsidRPr="00651E22" w14:paraId="43D851DC" w14:textId="77777777" w:rsidTr="008F48AE">
        <w:trPr>
          <w:trHeight w:val="1137"/>
        </w:trPr>
        <w:tc>
          <w:tcPr>
            <w:tcW w:w="4712" w:type="dxa"/>
            <w:gridSpan w:val="2"/>
          </w:tcPr>
          <w:p w14:paraId="492D1B4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outlineLvl w:val="0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14:paraId="627C78FD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024" w:type="dxa"/>
          </w:tcPr>
          <w:p w14:paraId="5C3A67F6" w14:textId="34400290" w:rsidR="00A840FA" w:rsidRPr="00651E22" w:rsidRDefault="00CE5A3E" w:rsidP="00C94FCD">
            <w:pPr>
              <w:shd w:val="clear" w:color="auto" w:fill="FFFFFF"/>
              <w:suppressAutoHyphens w:val="0"/>
              <w:spacing w:before="225" w:after="225" w:line="420" w:lineRule="atLeast"/>
              <w:rPr>
                <w:rFonts w:ascii="Georgia" w:eastAsia="Times New Roman" w:hAnsi="Georgia" w:cs="Times New Roman"/>
                <w:color w:val="445566"/>
                <w:kern w:val="0"/>
                <w:sz w:val="27"/>
                <w:szCs w:val="27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Научный руководитель</w:t>
            </w:r>
            <w:r w:rsidR="00F0196E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="008F48A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т.н</w:t>
            </w:r>
            <w:proofErr w:type="spellEnd"/>
            <w:r w:rsidR="00A840FA" w:rsidRPr="00651E2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цент</w:t>
            </w:r>
            <w:r w:rsidR="008F48A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14:paraId="47B33157" w14:textId="2B6ED7D5" w:rsidR="00A840FA" w:rsidRPr="00651E22" w:rsidRDefault="00A840FA" w:rsidP="00C94FCD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  <w:t xml:space="preserve">____________ </w:t>
            </w:r>
            <w:r w:rsidR="00CE5A3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Лаптев В.В</w:t>
            </w:r>
            <w:r w:rsidRPr="00651E2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  <w:p w14:paraId="49EDD384" w14:textId="4FEB2C1A" w:rsidR="00A840FA" w:rsidRPr="00651E22" w:rsidRDefault="00A840FA" w:rsidP="00CE5A3E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Cs w:val="22"/>
                <w:lang w:eastAsia="en-US" w:bidi="ar-SA"/>
              </w:rPr>
            </w:pPr>
          </w:p>
        </w:tc>
      </w:tr>
      <w:tr w:rsidR="00A840FA" w:rsidRPr="00651E22" w14:paraId="34A8281A" w14:textId="77777777" w:rsidTr="008F48AE">
        <w:trPr>
          <w:trHeight w:val="3195"/>
        </w:trPr>
        <w:tc>
          <w:tcPr>
            <w:tcW w:w="8736" w:type="dxa"/>
            <w:gridSpan w:val="3"/>
            <w:vAlign w:val="bottom"/>
          </w:tcPr>
          <w:p w14:paraId="5CC935C5" w14:textId="7C16864F" w:rsidR="00A840FA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072B850E" w14:textId="2B9C2368" w:rsidR="008F48AE" w:rsidRDefault="008F48A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00724E6" w14:textId="4D1F5668" w:rsidR="008F48AE" w:rsidRDefault="008F48AE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51A4BA38" w14:textId="77777777" w:rsidR="008F48AE" w:rsidRPr="00651E22" w:rsidRDefault="008F48AE" w:rsidP="008F48AE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2E20A008" w14:textId="77777777" w:rsidR="00A840FA" w:rsidRPr="00651E22" w:rsidRDefault="00A840FA" w:rsidP="00C94FCD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651E22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Астрахань 2025</w:t>
            </w:r>
          </w:p>
        </w:tc>
      </w:tr>
    </w:tbl>
    <w:p w14:paraId="1E18A7F4" w14:textId="1F339891" w:rsidR="0060493B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</w:p>
    <w:p w14:paraId="6D46D88E" w14:textId="068E59D3" w:rsidR="00DC5CD1" w:rsidRPr="00EA71B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29662369" w:rsidR="00DC5CD1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4E69298B" w14:textId="1920970A" w:rsidR="00BC6D61" w:rsidRPr="00BC6D61" w:rsidRDefault="006A54F7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D61">
        <w:rPr>
          <w:rFonts w:ascii="Times New Roman" w:eastAsia="Times New Roman" w:hAnsi="Times New Roman" w:cs="Times New Roman"/>
          <w:sz w:val="28"/>
          <w:szCs w:val="28"/>
        </w:rPr>
        <w:t>Р.А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6D61" w:rsidRPr="00BC6D61">
        <w:rPr>
          <w:rFonts w:ascii="Times New Roman" w:eastAsia="Times New Roman" w:hAnsi="Times New Roman" w:cs="Times New Roman"/>
          <w:sz w:val="28"/>
          <w:szCs w:val="28"/>
        </w:rPr>
        <w:t>Кузургалиев</w:t>
      </w:r>
      <w:proofErr w:type="spellEnd"/>
      <w:r w:rsidR="00BC6D61" w:rsidRPr="00BC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EC0211" w14:textId="5788D400" w:rsidR="009B7003" w:rsidRPr="00885D19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proofErr w:type="spellStart"/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1849CA35" w14:textId="722DF117" w:rsidR="00DC5CD1" w:rsidRDefault="009B7003" w:rsidP="00F33205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доцент, к.т.н., </w:t>
      </w:r>
      <w:r w:rsidR="006A54F7" w:rsidRPr="002D3666">
        <w:rPr>
          <w:rFonts w:ascii="Times New Roman" w:eastAsia="Times New Roman" w:hAnsi="Times New Roman" w:cs="Times New Roman"/>
          <w:sz w:val="28"/>
          <w:szCs w:val="28"/>
        </w:rPr>
        <w:t>В.В.</w:t>
      </w:r>
      <w:r w:rsidR="006A54F7" w:rsidRPr="006A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666">
        <w:rPr>
          <w:rFonts w:ascii="Times New Roman" w:eastAsia="Times New Roman" w:hAnsi="Times New Roman" w:cs="Times New Roman"/>
          <w:sz w:val="28"/>
          <w:szCs w:val="28"/>
        </w:rPr>
        <w:t xml:space="preserve">Лаптев </w:t>
      </w:r>
      <w:bookmarkEnd w:id="0"/>
    </w:p>
    <w:p w14:paraId="7F64B6F7" w14:textId="77777777" w:rsidR="00F33205" w:rsidRPr="00F33205" w:rsidRDefault="00F33205" w:rsidP="00F33205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85FD7" w14:textId="7EA490EF" w:rsidR="00422C7E" w:rsidRPr="002D3666" w:rsidRDefault="001B7EC6" w:rsidP="006A5D0A">
      <w:pPr>
        <w:spacing w:line="22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</w:t>
      </w:r>
      <w:bookmarkStart w:id="4" w:name="_GoBack"/>
      <w:bookmarkEnd w:id="4"/>
      <w:r w:rsidRPr="002D3666">
        <w:rPr>
          <w:rFonts w:ascii="Times New Roman" w:hAnsi="Times New Roman" w:cs="Times New Roman"/>
          <w:sz w:val="28"/>
          <w:szCs w:val="28"/>
        </w:rPr>
        <w:t>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14B44EC3" w:rsidR="006F41BC" w:rsidRPr="002D3666" w:rsidRDefault="006F41BC" w:rsidP="006A5D0A">
      <w:pPr>
        <w:spacing w:line="22" w:lineRule="atLeast"/>
        <w:ind w:firstLine="6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74176EBC" w14:textId="77777777" w:rsidR="00F33205" w:rsidRDefault="006F41BC" w:rsidP="009B7003">
      <w:pPr>
        <w:spacing w:line="22" w:lineRule="atLeast"/>
        <w:ind w:firstLine="6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структурных подразделений</w:t>
      </w:r>
      <w:r w:rsidR="00F33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ентр одарённых детей, Технопарк, </w:t>
      </w:r>
      <w:proofErr w:type="spellStart"/>
      <w:r w:rsidR="00F33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нториум</w:t>
      </w:r>
      <w:proofErr w:type="spellEnd"/>
      <w:r w:rsidR="00F33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ждое из которых выполняет уникальную роль в образовательном процессе.</w:t>
      </w:r>
    </w:p>
    <w:p w14:paraId="4ECF891C" w14:textId="77777777" w:rsidR="00F33205" w:rsidRDefault="006F41BC" w:rsidP="009B7003">
      <w:pPr>
        <w:spacing w:line="22" w:lineRule="atLeast"/>
        <w:ind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9D1DACB" w14:textId="1787C64F" w:rsidR="00340CE3" w:rsidRPr="002D3666" w:rsidRDefault="00340CE3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Pr="002D3666">
        <w:rPr>
          <w:rFonts w:ascii="Times New Roman" w:hAnsi="Times New Roman" w:cs="Times New Roman"/>
          <w:sz w:val="28"/>
          <w:szCs w:val="28"/>
        </w:rPr>
        <w:t>Это необходимо для регламентирования деятельности организации. Становится очевидным, 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18034376" w:rsidR="003A0048" w:rsidRPr="00BE241B" w:rsidRDefault="00CD032D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D3E9E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75007A" w14:textId="44A7F67F" w:rsidR="005D25BB" w:rsidRPr="00752AEF" w:rsidRDefault="005D25BB" w:rsidP="00CA70CC">
      <w:pPr>
        <w:spacing w:before="180"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44"/>
        <w:gridCol w:w="2460"/>
      </w:tblGrid>
      <w:tr w:rsidR="009D3E9E" w14:paraId="5E9E69B7" w14:textId="77777777" w:rsidTr="00C505FD">
        <w:trPr>
          <w:jc w:val="center"/>
        </w:trPr>
        <w:tc>
          <w:tcPr>
            <w:tcW w:w="2830" w:type="dxa"/>
            <w:vAlign w:val="center"/>
          </w:tcPr>
          <w:p w14:paraId="2F83B393" w14:textId="015AE5FA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звание </w:t>
            </w:r>
            <w:r w:rsidR="00C505FD"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</w:t>
            </w:r>
          </w:p>
        </w:tc>
        <w:tc>
          <w:tcPr>
            <w:tcW w:w="3544" w:type="dxa"/>
            <w:vAlign w:val="center"/>
          </w:tcPr>
          <w:p w14:paraId="6A8CD941" w14:textId="24BF0C0B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затрачиваемое время сотрудника на </w:t>
            </w:r>
            <w:r w:rsidR="00C505F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я документа</w:t>
            </w: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, мин</w:t>
            </w:r>
          </w:p>
        </w:tc>
        <w:tc>
          <w:tcPr>
            <w:tcW w:w="2460" w:type="dxa"/>
            <w:vAlign w:val="center"/>
          </w:tcPr>
          <w:p w14:paraId="38779510" w14:textId="0C3DD548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</w:t>
            </w:r>
            <w:r w:rsidR="00F332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кумен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C505FD">
        <w:trPr>
          <w:trHeight w:val="638"/>
          <w:jc w:val="center"/>
        </w:trPr>
        <w:tc>
          <w:tcPr>
            <w:tcW w:w="2830" w:type="dxa"/>
          </w:tcPr>
          <w:p w14:paraId="7E4A88B0" w14:textId="5B6C67F4" w:rsidR="009D3E9E" w:rsidRDefault="00F33205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об образовательной деятельности</w:t>
            </w:r>
          </w:p>
        </w:tc>
        <w:tc>
          <w:tcPr>
            <w:tcW w:w="3544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460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C505FD">
        <w:trPr>
          <w:jc w:val="center"/>
        </w:trPr>
        <w:tc>
          <w:tcPr>
            <w:tcW w:w="2830" w:type="dxa"/>
          </w:tcPr>
          <w:p w14:paraId="725A8738" w14:textId="0A6514EC" w:rsidR="009D3E9E" w:rsidRDefault="00F33205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риказ о мероприятиях</w:t>
            </w:r>
          </w:p>
        </w:tc>
        <w:tc>
          <w:tcPr>
            <w:tcW w:w="3544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460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C505FD">
        <w:trPr>
          <w:jc w:val="center"/>
        </w:trPr>
        <w:tc>
          <w:tcPr>
            <w:tcW w:w="2830" w:type="dxa"/>
          </w:tcPr>
          <w:p w14:paraId="111F56BA" w14:textId="622E4651" w:rsidR="009A48FB" w:rsidRDefault="00F33205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ертификат</w:t>
            </w:r>
          </w:p>
        </w:tc>
        <w:tc>
          <w:tcPr>
            <w:tcW w:w="3544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460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C505FD">
        <w:trPr>
          <w:jc w:val="center"/>
        </w:trPr>
        <w:tc>
          <w:tcPr>
            <w:tcW w:w="2830" w:type="dxa"/>
          </w:tcPr>
          <w:p w14:paraId="41D41291" w14:textId="3FF3EB9E" w:rsidR="009A48FB" w:rsidRDefault="00F33205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алендарно-учеб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й 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460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C505FD">
        <w:trPr>
          <w:jc w:val="center"/>
        </w:trPr>
        <w:tc>
          <w:tcPr>
            <w:tcW w:w="2830" w:type="dxa"/>
          </w:tcPr>
          <w:p w14:paraId="3ABEBDBA" w14:textId="25CFDD2C" w:rsidR="009A48FB" w:rsidRDefault="00F33205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9A48FB">
              <w:rPr>
                <w:rFonts w:ascii="Times New Roman" w:eastAsia="Times New Roman" w:hAnsi="Times New Roman"/>
                <w:color w:val="000000"/>
                <w:lang w:eastAsia="ru-RU"/>
              </w:rPr>
              <w:t>урнал посещаемости</w:t>
            </w:r>
          </w:p>
        </w:tc>
        <w:tc>
          <w:tcPr>
            <w:tcW w:w="3544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460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57FF59CA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ходя из </w:t>
      </w:r>
      <w:r w:rsidR="00CD03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41EB8408" w:rsidR="00621DE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CA70CC">
      <w:pPr>
        <w:keepNext/>
        <w:spacing w:before="180" w:after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AB8AC26">
            <wp:extent cx="5600700" cy="20269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F19A35" w14:textId="668D8392" w:rsidR="00BE241B" w:rsidRPr="00CA70CC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0196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 – Затрачиваемое время</w:t>
      </w:r>
    </w:p>
    <w:p w14:paraId="1CCF906A" w14:textId="472F9C7F" w:rsidR="00752AEF" w:rsidRDefault="004C4665" w:rsidP="006A5D0A">
      <w:pPr>
        <w:spacing w:line="22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638B5BF5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льзователю возможность заполнять основную информацию об учебных группах, программах, обучающихся, мероприятиях</w:t>
      </w:r>
      <w:r w:rsidR="00C50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7453B50B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  <w:r w:rsidR="00C50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1B77399F" w:rsidR="00DF104E" w:rsidRPr="00DF104E" w:rsidRDefault="002A469B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</w:t>
      </w:r>
      <w:r w:rsidR="00C50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62D14249" w14:textId="636CF78C" w:rsidR="006E0FCC" w:rsidRDefault="00DF104E" w:rsidP="006E0FCC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ое затрачиваемое время процесса после внедрения разработанной системы</w:t>
      </w:r>
      <w:r w:rsidR="00F3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D28676" w14:textId="537C4E36" w:rsidR="003A0048" w:rsidRPr="00752AEF" w:rsidRDefault="003A0048" w:rsidP="006E0FCC">
      <w:pPr>
        <w:spacing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336577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3A0048" w14:paraId="3088016A" w14:textId="77777777" w:rsidTr="006E0FCC">
        <w:trPr>
          <w:trHeight w:val="554"/>
          <w:jc w:val="center"/>
        </w:trPr>
        <w:tc>
          <w:tcPr>
            <w:tcW w:w="4390" w:type="dxa"/>
            <w:vAlign w:val="center"/>
          </w:tcPr>
          <w:p w14:paraId="077D470B" w14:textId="5EF355B4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звание </w:t>
            </w:r>
            <w:r w:rsidR="00C505FD">
              <w:rPr>
                <w:rFonts w:ascii="Times New Roman" w:eastAsia="Times New Roman" w:hAnsi="Times New Roman"/>
                <w:color w:val="000000"/>
                <w:lang w:eastAsia="ru-RU"/>
              </w:rPr>
              <w:t>документа</w:t>
            </w:r>
          </w:p>
        </w:tc>
        <w:tc>
          <w:tcPr>
            <w:tcW w:w="4536" w:type="dxa"/>
            <w:vAlign w:val="center"/>
          </w:tcPr>
          <w:p w14:paraId="6C1B333B" w14:textId="7AD35373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затрачиваемое время сотрудника на </w:t>
            </w:r>
            <w:r w:rsidR="00C505F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документа</w:t>
            </w: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, мин</w:t>
            </w:r>
          </w:p>
        </w:tc>
      </w:tr>
      <w:tr w:rsidR="003A0048" w14:paraId="64947DCD" w14:textId="77777777" w:rsidTr="006E0FCC">
        <w:trPr>
          <w:trHeight w:val="403"/>
          <w:jc w:val="center"/>
        </w:trPr>
        <w:tc>
          <w:tcPr>
            <w:tcW w:w="4390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4536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6E0FCC">
        <w:trPr>
          <w:trHeight w:val="424"/>
          <w:jc w:val="center"/>
        </w:trPr>
        <w:tc>
          <w:tcPr>
            <w:tcW w:w="4390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4536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6E0FCC">
        <w:trPr>
          <w:trHeight w:val="416"/>
          <w:jc w:val="center"/>
        </w:trPr>
        <w:tc>
          <w:tcPr>
            <w:tcW w:w="4390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4536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6E0FCC">
        <w:trPr>
          <w:trHeight w:val="422"/>
          <w:jc w:val="center"/>
        </w:trPr>
        <w:tc>
          <w:tcPr>
            <w:tcW w:w="4390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4536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6E0FCC">
        <w:trPr>
          <w:trHeight w:val="414"/>
          <w:jc w:val="center"/>
        </w:trPr>
        <w:tc>
          <w:tcPr>
            <w:tcW w:w="4390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4536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5B6FCBFF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ходя из </w:t>
      </w:r>
      <w:r w:rsidR="00F5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и среднего количества </w:t>
      </w:r>
      <w:r w:rsidR="00F5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 </w:t>
      </w:r>
      <w:r w:rsidR="00F5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Таблицу 1</w:t>
      </w:r>
      <w:r w:rsidR="00F5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даемые затраты времени составят:</w:t>
      </w:r>
    </w:p>
    <w:p w14:paraId="74CA405F" w14:textId="541C0258" w:rsidR="003A0048" w:rsidRPr="00DF104E" w:rsidRDefault="003A0048" w:rsidP="0081303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6C7EFA">
      <w:pPr>
        <w:spacing w:line="2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08938A4F" w:rsidR="009D3E9E" w:rsidRPr="003A0048" w:rsidRDefault="009D3E9E" w:rsidP="006A5D0A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45DCB47A" w14:textId="2EB379A8" w:rsidR="009D3E9E" w:rsidRPr="003A0048" w:rsidRDefault="007337E7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3E9E" w:rsidRPr="003A0048">
        <w:rPr>
          <w:rFonts w:ascii="Times New Roman" w:hAnsi="Times New Roman" w:cs="Times New Roman"/>
          <w:sz w:val="28"/>
          <w:szCs w:val="28"/>
        </w:rPr>
        <w:t>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1F2DA7D5" w:rsidR="009D3E9E" w:rsidRDefault="009D3E9E" w:rsidP="00CD585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«Современный подход к программной архитектуре: сложные компромиссы» - Нил Форм, Марк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Издательство: Питер (2023).</w:t>
      </w:r>
    </w:p>
    <w:p w14:paraId="141230B3" w14:textId="309D8F34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</w:t>
      </w:r>
      <w:r w:rsidR="009379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дательство Лань (2025) Авторы: 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кало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. Н., Гончаров А. В., 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юга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2032A"/>
    <w:rsid w:val="00033880"/>
    <w:rsid w:val="00034357"/>
    <w:rsid w:val="000B6C65"/>
    <w:rsid w:val="00131516"/>
    <w:rsid w:val="00174BFA"/>
    <w:rsid w:val="001B60F7"/>
    <w:rsid w:val="001B7EC6"/>
    <w:rsid w:val="001F7AFA"/>
    <w:rsid w:val="002570B6"/>
    <w:rsid w:val="00264262"/>
    <w:rsid w:val="002A469B"/>
    <w:rsid w:val="002D3666"/>
    <w:rsid w:val="002F1C04"/>
    <w:rsid w:val="00327DCA"/>
    <w:rsid w:val="00336577"/>
    <w:rsid w:val="00340CE3"/>
    <w:rsid w:val="00355461"/>
    <w:rsid w:val="00357D04"/>
    <w:rsid w:val="003A0048"/>
    <w:rsid w:val="003A6B29"/>
    <w:rsid w:val="00402710"/>
    <w:rsid w:val="00422C7E"/>
    <w:rsid w:val="00437C36"/>
    <w:rsid w:val="004B3139"/>
    <w:rsid w:val="004C4665"/>
    <w:rsid w:val="004F5620"/>
    <w:rsid w:val="005024C0"/>
    <w:rsid w:val="00533E9C"/>
    <w:rsid w:val="005B2233"/>
    <w:rsid w:val="005D25BB"/>
    <w:rsid w:val="0060493B"/>
    <w:rsid w:val="00621DE8"/>
    <w:rsid w:val="0067477E"/>
    <w:rsid w:val="006832CA"/>
    <w:rsid w:val="006A1CD5"/>
    <w:rsid w:val="006A54F7"/>
    <w:rsid w:val="006A550B"/>
    <w:rsid w:val="006A5D0A"/>
    <w:rsid w:val="006C7EFA"/>
    <w:rsid w:val="006E0FCC"/>
    <w:rsid w:val="006E3EA5"/>
    <w:rsid w:val="006F41BC"/>
    <w:rsid w:val="007337E7"/>
    <w:rsid w:val="00752AEF"/>
    <w:rsid w:val="00813032"/>
    <w:rsid w:val="0082424B"/>
    <w:rsid w:val="00885D19"/>
    <w:rsid w:val="00895F66"/>
    <w:rsid w:val="00897C47"/>
    <w:rsid w:val="008E1896"/>
    <w:rsid w:val="008F48AE"/>
    <w:rsid w:val="009379DD"/>
    <w:rsid w:val="009A48FB"/>
    <w:rsid w:val="009B7003"/>
    <w:rsid w:val="009D3E9E"/>
    <w:rsid w:val="00A56A7D"/>
    <w:rsid w:val="00A72129"/>
    <w:rsid w:val="00A840FA"/>
    <w:rsid w:val="00A95567"/>
    <w:rsid w:val="00AE42A0"/>
    <w:rsid w:val="00B21112"/>
    <w:rsid w:val="00B62CED"/>
    <w:rsid w:val="00BA31EA"/>
    <w:rsid w:val="00BC6D61"/>
    <w:rsid w:val="00BD220E"/>
    <w:rsid w:val="00BE241B"/>
    <w:rsid w:val="00BF3E49"/>
    <w:rsid w:val="00C16208"/>
    <w:rsid w:val="00C505FD"/>
    <w:rsid w:val="00CA70CC"/>
    <w:rsid w:val="00CB7519"/>
    <w:rsid w:val="00CD032D"/>
    <w:rsid w:val="00CD5857"/>
    <w:rsid w:val="00CD6A17"/>
    <w:rsid w:val="00CE5A3E"/>
    <w:rsid w:val="00D068BA"/>
    <w:rsid w:val="00D9260F"/>
    <w:rsid w:val="00D94C80"/>
    <w:rsid w:val="00DC5CD1"/>
    <w:rsid w:val="00DF104E"/>
    <w:rsid w:val="00E0191A"/>
    <w:rsid w:val="00E20FCB"/>
    <w:rsid w:val="00E6142E"/>
    <w:rsid w:val="00EA71B6"/>
    <w:rsid w:val="00EC0138"/>
    <w:rsid w:val="00ED2A29"/>
    <w:rsid w:val="00ED3C87"/>
    <w:rsid w:val="00F0196E"/>
    <w:rsid w:val="00F33205"/>
    <w:rsid w:val="00F506FD"/>
    <w:rsid w:val="00F50D40"/>
    <w:rsid w:val="00F8378C"/>
    <w:rsid w:val="00F93173"/>
    <w:rsid w:val="00FB7A87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  <w:style w:type="paragraph" w:styleId="af1">
    <w:name w:val="Balloon Text"/>
    <w:basedOn w:val="a"/>
    <w:link w:val="af2"/>
    <w:uiPriority w:val="99"/>
    <w:semiHidden/>
    <w:unhideWhenUsed/>
    <w:rsid w:val="00F0196E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96E"/>
    <w:rPr>
      <w:rFonts w:ascii="Segoe UI" w:eastAsia="NSimSun" w:hAnsi="Segoe UI" w:cs="Mangal"/>
      <w:sz w:val="18"/>
      <w:szCs w:val="1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BD3-D97F-4999-8029-6A591AE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Admin</cp:lastModifiedBy>
  <cp:revision>193</cp:revision>
  <cp:lastPrinted>2025-04-21T05:21:00Z</cp:lastPrinted>
  <dcterms:created xsi:type="dcterms:W3CDTF">2025-04-06T06:15:00Z</dcterms:created>
  <dcterms:modified xsi:type="dcterms:W3CDTF">2025-04-21T08:29:00Z</dcterms:modified>
</cp:coreProperties>
</file>